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院校思想政治理论课教学论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院校思想政治理论课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89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艺术院校思想政治理论课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